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08" w:rsidRPr="00470F5C" w:rsidRDefault="00B11A08" w:rsidP="00B11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2E8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</w:t>
      </w:r>
      <w:proofErr w:type="spellStart"/>
      <w:r w:rsidRPr="00AF2E8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F2E8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F2E80"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 w:rsidRPr="00AF2E8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F2E80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AF2E80">
        <w:rPr>
          <w:rFonts w:ascii="Times New Roman" w:hAnsi="Times New Roman" w:cs="Times New Roman"/>
          <w:sz w:val="24"/>
          <w:szCs w:val="24"/>
        </w:rPr>
        <w:t xml:space="preserve">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(ГБОУ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1A08" w:rsidRPr="00AF2E80" w:rsidRDefault="00B11A08" w:rsidP="00B11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2E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2E80">
        <w:rPr>
          <w:rFonts w:ascii="Times New Roman" w:hAnsi="Times New Roman" w:cs="Times New Roman"/>
          <w:b/>
          <w:sz w:val="24"/>
          <w:szCs w:val="24"/>
        </w:rPr>
        <w:t xml:space="preserve"> Р И К АЗ</w:t>
      </w:r>
    </w:p>
    <w:p w:rsidR="00B11A08" w:rsidRPr="00AF2E80" w:rsidRDefault="00B11A08" w:rsidP="00B11A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E8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т  23.06.2017</w:t>
      </w:r>
      <w:r w:rsidRPr="00AF2E8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04/2</w:t>
      </w:r>
      <w:r w:rsidRPr="00AF2E80">
        <w:rPr>
          <w:rFonts w:ascii="Times New Roman" w:hAnsi="Times New Roman" w:cs="Times New Roman"/>
          <w:sz w:val="24"/>
          <w:szCs w:val="24"/>
        </w:rPr>
        <w:t xml:space="preserve">- од                                     </w:t>
      </w:r>
    </w:p>
    <w:p w:rsidR="00B11A08" w:rsidRPr="00AF2E80" w:rsidRDefault="00B11A08" w:rsidP="00B11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E8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документов по приему и отчислению воспитанников в СП «Детский сад «Колокольчик»  ГБОУ О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юхино</w:t>
      </w:r>
      <w:proofErr w:type="spellEnd"/>
    </w:p>
    <w:p w:rsidR="00B11A08" w:rsidRPr="00130FEC" w:rsidRDefault="00B11A08" w:rsidP="00B11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Приказа Министерства образования и науки Российской Федерации от 08.04.2014 № 293 «Об утверждении  Порядка приема на обучение по образовательным программам дошкольного образования»,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от 04.12.2014 г. № 1111 «О согласовании закрепления территорий за государственными бюджетными общеобразовательными учреждениям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», </w:t>
      </w:r>
    </w:p>
    <w:p w:rsidR="00B11A08" w:rsidRPr="00AF2E80" w:rsidRDefault="00B11A08" w:rsidP="00B11A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E8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11A08" w:rsidRDefault="00B11A08" w:rsidP="00B11A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кументы о приеме в  структурное подразделение «Детский сад «Колокольчи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11A08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заявления родителей (законных представителей) о приеме детей в структурное подразделение «Детский сад «Колокольчи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 программам дошкольного образования (Приложение № 1)</w:t>
      </w:r>
    </w:p>
    <w:p w:rsidR="00B11A08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расписки в получении документов при приеме заявления в структурное подразделение «Детский сад «Колокольчи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 программам дошкольного образования (Приложение № 2)</w:t>
      </w:r>
    </w:p>
    <w:p w:rsidR="00B11A08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журнала  при приеме заявлений в структурное подразделение «Детский сад «Колокольчи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 программам дошкольного образования (Приложение № 3)</w:t>
      </w:r>
    </w:p>
    <w:p w:rsidR="00B11A08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 заявления родителей (законных представителей) об отчислении воспитанников структурного подразделения «Детский сад «Колокольчи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инимающую организацию (Приложение № 4)</w:t>
      </w:r>
    </w:p>
    <w:p w:rsidR="00B11A08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ий приказ ввести в действие с момента издания.</w:t>
      </w:r>
    </w:p>
    <w:p w:rsidR="00B11A08" w:rsidRPr="00F82E13" w:rsidRDefault="00B11A08" w:rsidP="00B11A0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 данного приказа оставляю за собой.</w:t>
      </w:r>
    </w:p>
    <w:p w:rsidR="00B11A08" w:rsidRPr="00AF2E80" w:rsidRDefault="00B11A08" w:rsidP="00B11A0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1A08" w:rsidRPr="00AF2E80" w:rsidRDefault="00B11A08" w:rsidP="00B11A08">
      <w:pPr>
        <w:ind w:left="360"/>
        <w:rPr>
          <w:rFonts w:ascii="Times New Roman" w:hAnsi="Times New Roman" w:cs="Times New Roman"/>
          <w:sz w:val="24"/>
          <w:szCs w:val="24"/>
        </w:rPr>
      </w:pPr>
      <w:r w:rsidRPr="00AF2E80">
        <w:rPr>
          <w:rFonts w:ascii="Times New Roman" w:hAnsi="Times New Roman" w:cs="Times New Roman"/>
          <w:sz w:val="24"/>
          <w:szCs w:val="24"/>
        </w:rPr>
        <w:t>Директор школы:</w:t>
      </w:r>
      <w:r w:rsidRPr="00AF2E80">
        <w:rPr>
          <w:rFonts w:ascii="Times New Roman" w:hAnsi="Times New Roman" w:cs="Times New Roman"/>
          <w:sz w:val="24"/>
          <w:szCs w:val="24"/>
        </w:rPr>
        <w:tab/>
      </w:r>
      <w:r w:rsidRPr="00AF2E80">
        <w:rPr>
          <w:rFonts w:ascii="Times New Roman" w:hAnsi="Times New Roman" w:cs="Times New Roman"/>
          <w:sz w:val="24"/>
          <w:szCs w:val="24"/>
        </w:rPr>
        <w:tab/>
      </w:r>
      <w:r w:rsidRPr="00AF2E80">
        <w:rPr>
          <w:rFonts w:ascii="Times New Roman" w:hAnsi="Times New Roman" w:cs="Times New Roman"/>
          <w:sz w:val="24"/>
          <w:szCs w:val="24"/>
        </w:rPr>
        <w:tab/>
        <w:t>Е.Н.Миленькая</w:t>
      </w:r>
    </w:p>
    <w:p w:rsidR="0074601C" w:rsidRDefault="0074601C"/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                                                                                                                            к приказу № 104/2 - од от 23.06.2017 г.</w:t>
      </w:r>
    </w:p>
    <w:p w:rsidR="00B11A08" w:rsidRPr="00674331" w:rsidRDefault="00B11A08" w:rsidP="00B11A0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11A08" w:rsidRPr="00F02AE8" w:rsidRDefault="00B11A08" w:rsidP="00B11A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AE8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(в очередь) для поступления ребенка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«Детский сад «Колокольчик» </w:t>
      </w:r>
      <w:r w:rsidRPr="00F02AE8">
        <w:rPr>
          <w:rFonts w:ascii="Times New Roman" w:hAnsi="Times New Roman" w:cs="Times New Roman"/>
          <w:b/>
          <w:sz w:val="24"/>
          <w:szCs w:val="24"/>
        </w:rPr>
        <w:t xml:space="preserve">ГБОУ ООШ </w:t>
      </w:r>
      <w:proofErr w:type="spellStart"/>
      <w:r w:rsidRPr="00F02AE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02AE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F02AE8">
        <w:rPr>
          <w:rFonts w:ascii="Times New Roman" w:hAnsi="Times New Roman" w:cs="Times New Roman"/>
          <w:b/>
          <w:sz w:val="24"/>
          <w:szCs w:val="24"/>
        </w:rPr>
        <w:t>тюхино</w:t>
      </w:r>
      <w:proofErr w:type="spellEnd"/>
      <w:r w:rsidRPr="00F02AE8">
        <w:rPr>
          <w:rFonts w:ascii="Times New Roman" w:hAnsi="Times New Roman" w:cs="Times New Roman"/>
          <w:b/>
          <w:sz w:val="24"/>
          <w:szCs w:val="24"/>
        </w:rPr>
        <w:t xml:space="preserve"> реализующее основную общеобразовательную программу дошкольного образования</w:t>
      </w:r>
    </w:p>
    <w:p w:rsidR="00B11A08" w:rsidRPr="00F02AE8" w:rsidRDefault="00B11A08" w:rsidP="00B11A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B11A08" w:rsidRPr="00F02AE8" w:rsidTr="00316F4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F02AE8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11A08" w:rsidRPr="00F02AE8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4"/>
      </w:tblGrid>
      <w:tr w:rsidR="00B11A08" w:rsidRPr="00F02AE8" w:rsidTr="00316F4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F02AE8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ведений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11A08" w:rsidRPr="00F02AE8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11A08" w:rsidTr="00316F46">
        <w:tc>
          <w:tcPr>
            <w:tcW w:w="4785" w:type="dxa"/>
          </w:tcPr>
          <w:p w:rsidR="00B11A08" w:rsidRPr="00F02AE8" w:rsidRDefault="00B11A08" w:rsidP="00316F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осударственного бюджетного                                                      общеобразовательного учреждения                                                                                    Самарской области основной                                                                                 общеобразовательной школы </w:t>
            </w:r>
            <w:proofErr w:type="spellStart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тюхино</w:t>
            </w:r>
            <w:proofErr w:type="spellEnd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униципального района </w:t>
            </w:r>
            <w:proofErr w:type="spellStart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F02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амарской области</w:t>
            </w:r>
          </w:p>
          <w:p w:rsidR="00B11A08" w:rsidRPr="00F02AE8" w:rsidRDefault="00B11A08" w:rsidP="00316F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AE8">
              <w:rPr>
                <w:rFonts w:ascii="Times New Roman" w:hAnsi="Times New Roman" w:cs="Times New Roman"/>
                <w:sz w:val="24"/>
                <w:szCs w:val="24"/>
              </w:rPr>
              <w:t>Миленькой Елене Николаевне                                                                                                            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11A08" w:rsidRPr="00F02AE8" w:rsidRDefault="00B11A08" w:rsidP="00316F46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F02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F02AE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родителя полностью)</w:t>
            </w:r>
          </w:p>
          <w:p w:rsidR="00B11A08" w:rsidRDefault="00B11A08" w:rsidP="00316F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ab/>
        <w:t xml:space="preserve">Прошу зачислить моего ребенка (сын, дочь) _________________________________  </w:t>
      </w:r>
    </w:p>
    <w:p w:rsidR="00B11A08" w:rsidRPr="00F02AE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02AE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_________________________________                    </w:t>
      </w:r>
      <w:r w:rsidRPr="00F02AE8">
        <w:rPr>
          <w:rFonts w:ascii="Times New Roman" w:hAnsi="Times New Roman" w:cs="Times New Roman"/>
          <w:sz w:val="16"/>
          <w:szCs w:val="16"/>
        </w:rPr>
        <w:t>(фамилия, имя, отчество, полностью)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в группу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 структурного подразделения «Детский сад «Колокольчик» государственного бюджетного   общеобразовательного учреждения                                                                                                                               Самарской области основной   общеобразовательной школы </w:t>
      </w:r>
      <w:proofErr w:type="spellStart"/>
      <w:r w:rsidRPr="00F02A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02A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02AE8"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муниципального                                                                                                                                                 района </w:t>
      </w:r>
      <w:proofErr w:type="spellStart"/>
      <w:r w:rsidRPr="00F02AE8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Дата и место рождения ребенка: ___________________________________________________________________________________________________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 xml:space="preserve">Сведения  о </w:t>
      </w:r>
      <w:proofErr w:type="gramStart"/>
      <w:r w:rsidRPr="00F02AE8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Pr="00F02AE8">
        <w:rPr>
          <w:rFonts w:ascii="Times New Roman" w:hAnsi="Times New Roman" w:cs="Times New Roman"/>
          <w:sz w:val="24"/>
          <w:szCs w:val="24"/>
        </w:rPr>
        <w:t xml:space="preserve"> о рождении или ином документе, удостоверяющем личность ребенка: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Наименование документа: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Серия: _____________ № 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Ведения об адресе регистрации по месту жительства/пребывания ребенка: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F02AE8">
        <w:rPr>
          <w:rFonts w:ascii="Times New Roman" w:hAnsi="Times New Roman" w:cs="Times New Roman"/>
          <w:sz w:val="16"/>
          <w:szCs w:val="16"/>
        </w:rPr>
        <w:t>(наименование и реквизиты документа, подтверждающие указанные сведения)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1.Фамил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2. Имя: 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3. Отчество (при наличии):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4. Сведения об основном документе, удостоверяющем личность заявителя: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4.1. Тип документа: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4.2.Серия _______________________ № 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 xml:space="preserve">3.4.3. Кем и где </w:t>
      </w:r>
      <w:proofErr w:type="gramStart"/>
      <w:r w:rsidRPr="00F02AE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02AE8">
        <w:rPr>
          <w:rFonts w:ascii="Times New Roman" w:hAnsi="Times New Roman" w:cs="Times New Roman"/>
          <w:sz w:val="24"/>
          <w:szCs w:val="24"/>
        </w:rPr>
        <w:t>: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4.4. Дата выдачи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5.Сведения о родителях: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lastRenderedPageBreak/>
        <w:t>3.5.1. Мать: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2AE8">
        <w:rPr>
          <w:rFonts w:ascii="Times New Roman" w:hAnsi="Times New Roman" w:cs="Times New Roman"/>
          <w:sz w:val="24"/>
          <w:szCs w:val="24"/>
        </w:rPr>
        <w:t xml:space="preserve"> Отец: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1A08" w:rsidRPr="00F02AE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3.5.2. уполномоченный представитель несовершеннолетнего: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>____________________</w:t>
      </w: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02A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F02AE8">
        <w:rPr>
          <w:rFonts w:ascii="Times New Roman" w:hAnsi="Times New Roman" w:cs="Times New Roman"/>
          <w:sz w:val="16"/>
          <w:szCs w:val="16"/>
        </w:rPr>
        <w:t>(опекун/Законный представитель/Лицо, действующее от  имени законного представителя)</w:t>
      </w: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родство 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ли законность представления прав ребенка): ______________________________________________________________</w:t>
      </w:r>
    </w:p>
    <w:p w:rsidR="00B11A08" w:rsidRDefault="00B11A08" w:rsidP="00B11A08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11A08" w:rsidRPr="00A85964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.6.Документ, подтверждающий право заявителя на пребывание в Российской Федерации __________________________________________________________________________________________________________________________________________________________ </w:t>
      </w:r>
      <w:r w:rsidRPr="00A85964">
        <w:rPr>
          <w:rFonts w:ascii="Times New Roman" w:hAnsi="Times New Roman" w:cs="Times New Roman"/>
          <w:sz w:val="16"/>
          <w:szCs w:val="16"/>
        </w:rPr>
        <w:t>(предъявляют  родитель (законные представители) детей являющихся иностранными гражданами или лицами без гражданства)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Адрес места жительства родителей (законных представителей): 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пособ информирования заявителя (указать не менее двух): 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чта (с указанием индекса): 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тактные телефоны родителей (законных представителей): 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Электронная почт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1A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1A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1A08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Я проинформирован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, что ОУ не несет ответственности за неполучение извещений заявителем в случае не предоставления заявителем сведений об изменении адреса (почтового, электронного), номера телефона заявителя, за действия третьей стороны,  не зависящее от ОУ.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 на вне/первоочередное предоставление места для ребенка в ОУ                                                       </w:t>
      </w:r>
      <w:r w:rsidRPr="00FD3344">
        <w:rPr>
          <w:rFonts w:ascii="Times New Roman" w:hAnsi="Times New Roman" w:cs="Times New Roman"/>
          <w:sz w:val="16"/>
          <w:szCs w:val="16"/>
        </w:rPr>
        <w:t>(льгота подтверждается документом)</w:t>
      </w:r>
      <w:proofErr w:type="gramEnd"/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внеочередное: ______________________________________________________________</w:t>
      </w:r>
    </w:p>
    <w:p w:rsidR="00B11A08" w:rsidRPr="00FD3344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FD3344">
        <w:rPr>
          <w:rFonts w:ascii="Times New Roman" w:hAnsi="Times New Roman" w:cs="Times New Roman"/>
          <w:sz w:val="16"/>
          <w:szCs w:val="16"/>
        </w:rPr>
        <w:t>(основание для предоставления, наименование и реквизиты подтверждающих документов)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воочередное: ___________________________________________________________</w:t>
      </w:r>
    </w:p>
    <w:p w:rsidR="00B11A08" w:rsidRPr="00FD3344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A08" w:rsidRPr="00FD3344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  <w:r w:rsidRPr="00FD3344">
        <w:rPr>
          <w:rFonts w:ascii="Times New Roman" w:hAnsi="Times New Roman" w:cs="Times New Roman"/>
          <w:sz w:val="16"/>
          <w:szCs w:val="16"/>
        </w:rPr>
        <w:t>(основание для предоставления, наименование и реквизиты подтверждающих документов)</w:t>
      </w:r>
    </w:p>
    <w:p w:rsidR="00B11A08" w:rsidRDefault="00B11A08" w:rsidP="00B11A08">
      <w:pPr>
        <w:rPr>
          <w:rFonts w:ascii="Times New Roman" w:hAnsi="Times New Roman" w:cs="Times New Roman"/>
          <w:sz w:val="24"/>
          <w:szCs w:val="24"/>
        </w:rPr>
      </w:pPr>
      <w:r w:rsidRPr="00FD3344">
        <w:rPr>
          <w:rFonts w:ascii="Times New Roman" w:hAnsi="Times New Roman" w:cs="Times New Roman"/>
          <w:sz w:val="24"/>
          <w:szCs w:val="24"/>
        </w:rPr>
        <w:t xml:space="preserve">Я согласен (на), что в случае </w:t>
      </w:r>
      <w:proofErr w:type="spellStart"/>
      <w:r w:rsidRPr="00FD334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D3344">
        <w:rPr>
          <w:rFonts w:ascii="Times New Roman" w:hAnsi="Times New Roman" w:cs="Times New Roman"/>
          <w:sz w:val="24"/>
          <w:szCs w:val="24"/>
        </w:rPr>
        <w:t xml:space="preserve"> наличия льготы, ребенок будет рассматриваться как не имеющий льготы.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6. Предпочтения Заявителя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6.1.Препочитаемые детские сады (указать не более 5):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ГОО № 1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ГОО № 2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ГОО № 3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ГОО № 4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ГОО № 5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 xml:space="preserve">Предлагать места в </w:t>
      </w:r>
      <w:proofErr w:type="gramStart"/>
      <w:r w:rsidRPr="0093348B">
        <w:rPr>
          <w:rFonts w:ascii="Times New Roman" w:hAnsi="Times New Roman" w:cs="Times New Roman"/>
          <w:sz w:val="24"/>
          <w:szCs w:val="24"/>
        </w:rPr>
        <w:t>ближайших</w:t>
      </w:r>
      <w:proofErr w:type="gramEnd"/>
      <w:r w:rsidRPr="0093348B">
        <w:rPr>
          <w:rFonts w:ascii="Times New Roman" w:hAnsi="Times New Roman" w:cs="Times New Roman"/>
          <w:sz w:val="24"/>
          <w:szCs w:val="24"/>
        </w:rPr>
        <w:t xml:space="preserve"> О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B11A08" w:rsidRPr="0093348B" w:rsidTr="00316F4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B11A08" w:rsidRPr="0093348B" w:rsidTr="00316F4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93348B" w:rsidTr="00316F4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6.2.Предпочитаемая дата предоставления места для ребенка в ОО: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1 сентября 20____ г.</w:t>
      </w: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48B">
        <w:rPr>
          <w:rFonts w:ascii="Times New Roman" w:hAnsi="Times New Roman" w:cs="Times New Roman"/>
          <w:sz w:val="24"/>
          <w:szCs w:val="24"/>
        </w:rPr>
        <w:t>6.3.В случае отсутствия постоянного места, прошу предоставить временное мес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B11A08" w:rsidRPr="0093348B" w:rsidTr="00316F4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Pr="0093348B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4"/>
      </w:tblGrid>
      <w:tr w:rsidR="00B11A08" w:rsidRPr="0093348B" w:rsidTr="00316F4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11A08" w:rsidRPr="0093348B" w:rsidRDefault="00B11A08" w:rsidP="00316F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ид группы для детей с ограниченными возможностями здоровья: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93348B">
        <w:rPr>
          <w:rFonts w:ascii="Times New Roman" w:hAnsi="Times New Roman" w:cs="Times New Roman"/>
          <w:sz w:val="16"/>
          <w:szCs w:val="16"/>
        </w:rPr>
        <w:t>(наименование группы, основание для предоставления, наименование и реквизиты подтверждающих документов)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жим пребывания: __________________________________________________________</w:t>
      </w: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93348B">
        <w:rPr>
          <w:rFonts w:ascii="Times New Roman" w:hAnsi="Times New Roman" w:cs="Times New Roman"/>
          <w:sz w:val="16"/>
          <w:szCs w:val="16"/>
        </w:rPr>
        <w:t>Полный день/кратковременное пребывание/Круглосуточное пребывание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9.Программа: _________________________________________________________________ </w:t>
      </w:r>
      <w:r w:rsidRPr="0093348B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11A08" w:rsidRDefault="00B11A08" w:rsidP="00B11A0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ые сведения и документы: 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С Уставом 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ата и время подачи заявления: _____________________________________________</w:t>
      </w:r>
    </w:p>
    <w:p w:rsidR="00B11A08" w:rsidRDefault="00B11A08" w:rsidP="00B11A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дпись Заявителя: _________________________ / _____________________________  </w:t>
      </w:r>
      <w:r w:rsidRPr="0067433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74331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674331">
        <w:rPr>
          <w:rFonts w:ascii="Times New Roman" w:hAnsi="Times New Roman" w:cs="Times New Roman"/>
          <w:sz w:val="16"/>
          <w:szCs w:val="16"/>
        </w:rPr>
        <w:t>)</w:t>
      </w: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/>
    <w:p w:rsidR="00B11A08" w:rsidRDefault="00B11A08" w:rsidP="00B11A08">
      <w:pPr>
        <w:jc w:val="right"/>
        <w:rPr>
          <w:rFonts w:ascii="Times New Roman" w:hAnsi="Times New Roman" w:cs="Times New Roman"/>
          <w:sz w:val="24"/>
          <w:szCs w:val="24"/>
        </w:rPr>
      </w:pPr>
      <w:r w:rsidRPr="009F3F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11A08" w:rsidRDefault="00B11A08" w:rsidP="00B11A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04/2-од  от  23.06.2017 г.</w:t>
      </w:r>
    </w:p>
    <w:p w:rsidR="00B11A08" w:rsidRDefault="00B11A08" w:rsidP="00B11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ка                                                                                                                                                 в получении документов при приеме зая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A08" w:rsidRDefault="00B11A08" w:rsidP="00B11A08">
      <w:pPr>
        <w:jc w:val="both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>государственног</w:t>
      </w:r>
      <w:r>
        <w:rPr>
          <w:rFonts w:ascii="Times New Roman" w:hAnsi="Times New Roman" w:cs="Times New Roman"/>
          <w:sz w:val="24"/>
          <w:szCs w:val="24"/>
        </w:rPr>
        <w:t>о бюджетного</w:t>
      </w:r>
      <w:r w:rsidRPr="00F02AE8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   Самарской области основной </w:t>
      </w:r>
      <w:r w:rsidRPr="00F02AE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02AE8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B11A08" w:rsidRDefault="00B11A08" w:rsidP="00B11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р. (Ф.И.О.) ________________________________________________________________ в отношении ребёнка (Ф.И.О.)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____________________________________________________  Приняты следующие документы для зачис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6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еме в ________________________________________________ ГБ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юхино</w:t>
            </w:r>
            <w:proofErr w:type="spellEnd"/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ёнка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ая личность родителя (законного представителя)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ребё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родство заявителя  с ребёнком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ов, подтверждающих право на внеочередной/первоочередной прием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:</w:t>
            </w: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8" w:rsidRPr="007E786F" w:rsidTr="00316F46">
        <w:tc>
          <w:tcPr>
            <w:tcW w:w="8330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11A08" w:rsidRPr="007E786F" w:rsidRDefault="00B11A08" w:rsidP="00316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A08" w:rsidRDefault="00B11A08" w:rsidP="00B11A0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1A08" w:rsidRDefault="00B11A08" w:rsidP="00B11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1A08" w:rsidRDefault="00B11A08" w:rsidP="00B11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B11A08" w:rsidRDefault="00B11A08" w:rsidP="00B1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20___ г. ________________ / ______________</w:t>
      </w:r>
    </w:p>
    <w:p w:rsidR="00B11A08" w:rsidRDefault="00B11A08" w:rsidP="00B11A08">
      <w:pPr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  <w:r w:rsidRPr="00B161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16124">
        <w:rPr>
          <w:rFonts w:ascii="Times New Roman" w:hAnsi="Times New Roman" w:cs="Times New Roman"/>
          <w:sz w:val="24"/>
          <w:szCs w:val="24"/>
        </w:rPr>
        <w:t>к приказу №</w:t>
      </w:r>
      <w:r>
        <w:rPr>
          <w:rFonts w:ascii="Times New Roman" w:hAnsi="Times New Roman" w:cs="Times New Roman"/>
          <w:sz w:val="24"/>
          <w:szCs w:val="24"/>
        </w:rPr>
        <w:t>104/2</w:t>
      </w:r>
      <w:r w:rsidRPr="00B16124">
        <w:rPr>
          <w:rFonts w:ascii="Times New Roman" w:hAnsi="Times New Roman" w:cs="Times New Roman"/>
          <w:sz w:val="24"/>
          <w:szCs w:val="24"/>
        </w:rPr>
        <w:t xml:space="preserve">од от </w:t>
      </w:r>
      <w:r>
        <w:rPr>
          <w:rFonts w:ascii="Times New Roman" w:hAnsi="Times New Roman" w:cs="Times New Roman"/>
          <w:sz w:val="24"/>
          <w:szCs w:val="24"/>
        </w:rPr>
        <w:t xml:space="preserve"> 23.06.</w:t>
      </w:r>
      <w:r w:rsidRPr="00B1612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61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3590" w:rsidRDefault="00B73590" w:rsidP="00B73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приема заявлений о приеме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590" w:rsidRDefault="00B73590" w:rsidP="00B73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 общеобразовательного учреждения  Самарской области основной  общеобразовательной школы </w:t>
      </w:r>
      <w:proofErr w:type="spellStart"/>
      <w:r w:rsidRPr="00F02A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02A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02AE8">
        <w:rPr>
          <w:rFonts w:ascii="Times New Roman" w:hAnsi="Times New Roman" w:cs="Times New Roman"/>
          <w:sz w:val="24"/>
          <w:szCs w:val="24"/>
        </w:rPr>
        <w:t>тюхино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spellStart"/>
      <w:r w:rsidRPr="00F02AE8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F02AE8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B73590" w:rsidRDefault="00B73590" w:rsidP="00B735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1263"/>
        <w:gridCol w:w="1007"/>
        <w:gridCol w:w="1463"/>
        <w:gridCol w:w="1334"/>
        <w:gridCol w:w="1244"/>
        <w:gridCol w:w="1448"/>
        <w:gridCol w:w="1373"/>
      </w:tblGrid>
      <w:tr w:rsidR="00B73590" w:rsidTr="00316F46"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ребенка</w:t>
            </w:r>
            <w:proofErr w:type="spellEnd"/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 ребенка в Е-услугах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заяв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ления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договора с законным представителем ребенка и с учреждением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риказа о зачислении обучающегося</w:t>
            </w: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 документов (копии)</w:t>
            </w: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родителей (законных представителей) ребенка о получении расписки</w:t>
            </w:r>
          </w:p>
        </w:tc>
      </w:tr>
      <w:tr w:rsidR="00B73590" w:rsidTr="00316F46"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590" w:rsidTr="00316F46"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73590" w:rsidRDefault="00B73590" w:rsidP="0031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590" w:rsidRPr="00B16124" w:rsidRDefault="00B73590" w:rsidP="00B73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  <w:r w:rsidRPr="009F3F4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73590" w:rsidRDefault="00B73590" w:rsidP="00B735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04/2 от 23.06.2017 г.</w:t>
      </w:r>
    </w:p>
    <w:p w:rsidR="00B73590" w:rsidRDefault="00B73590" w:rsidP="00B7359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юхино</w:t>
      </w:r>
      <w:proofErr w:type="spellEnd"/>
    </w:p>
    <w:p w:rsidR="00B73590" w:rsidRDefault="00B73590" w:rsidP="00B7359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ькой Елене Николаевне</w:t>
      </w:r>
    </w:p>
    <w:p w:rsidR="00B73590" w:rsidRDefault="00B73590" w:rsidP="00B7359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</w:t>
      </w:r>
    </w:p>
    <w:p w:rsidR="00B73590" w:rsidRDefault="00B73590" w:rsidP="00B73590">
      <w:pPr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 _______________________</w:t>
      </w:r>
    </w:p>
    <w:p w:rsidR="00B73590" w:rsidRDefault="00B73590" w:rsidP="00B73590">
      <w:pPr>
        <w:ind w:left="36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                                                  </w:t>
      </w:r>
      <w:r w:rsidRPr="00470F5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70F5C">
        <w:rPr>
          <w:rFonts w:ascii="Times New Roman" w:hAnsi="Times New Roman" w:cs="Times New Roman"/>
          <w:sz w:val="16"/>
          <w:szCs w:val="16"/>
        </w:rPr>
        <w:t>Ф.И.О.полностью</w:t>
      </w:r>
      <w:proofErr w:type="spellEnd"/>
      <w:r w:rsidRPr="00470F5C">
        <w:rPr>
          <w:rFonts w:ascii="Times New Roman" w:hAnsi="Times New Roman" w:cs="Times New Roman"/>
          <w:sz w:val="16"/>
          <w:szCs w:val="16"/>
        </w:rPr>
        <w:t>)</w:t>
      </w:r>
    </w:p>
    <w:p w:rsidR="00B73590" w:rsidRDefault="00B73590" w:rsidP="00B73590">
      <w:pPr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B73590" w:rsidRDefault="00B73590" w:rsidP="00B73590">
      <w:pPr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B73590" w:rsidRDefault="00B73590" w:rsidP="00B735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73590" w:rsidRDefault="00B73590" w:rsidP="00B735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его воспитанника об отчислении в порядке перевода в принимающую организацию.</w:t>
      </w:r>
    </w:p>
    <w:p w:rsidR="00B73590" w:rsidRPr="00F02AE8" w:rsidRDefault="00B73590" w:rsidP="00B73590">
      <w:pPr>
        <w:pStyle w:val="a5"/>
        <w:rPr>
          <w:rFonts w:ascii="Times New Roman" w:hAnsi="Times New Roman" w:cs="Times New Roman"/>
          <w:sz w:val="24"/>
          <w:szCs w:val="24"/>
        </w:rPr>
      </w:pPr>
      <w:r w:rsidRPr="00F02AE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отчислить</w:t>
      </w:r>
      <w:r w:rsidRPr="00F02AE8">
        <w:rPr>
          <w:rFonts w:ascii="Times New Roman" w:hAnsi="Times New Roman" w:cs="Times New Roman"/>
          <w:sz w:val="24"/>
          <w:szCs w:val="24"/>
        </w:rPr>
        <w:t xml:space="preserve"> моего ребенка (сын, дочь) 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:rsidR="00B73590" w:rsidRDefault="00B73590" w:rsidP="00B73590">
      <w:pPr>
        <w:jc w:val="center"/>
        <w:rPr>
          <w:rFonts w:ascii="Times New Roman" w:hAnsi="Times New Roman" w:cs="Times New Roman"/>
          <w:sz w:val="18"/>
          <w:szCs w:val="18"/>
        </w:rPr>
      </w:pPr>
      <w:r w:rsidRPr="00F02AE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02AE8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18"/>
          <w:szCs w:val="18"/>
        </w:rPr>
        <w:t>(Ф.И.О. обучающегося, дата рождения, класс)</w:t>
      </w:r>
    </w:p>
    <w:p w:rsidR="00B73590" w:rsidRDefault="00B73590" w:rsidP="00B7359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 «___» _________________ 20 ___ г., в связи с переводом в 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5B2684">
        <w:rPr>
          <w:rFonts w:ascii="Times New Roman" w:hAnsi="Times New Roman" w:cs="Times New Roman"/>
          <w:sz w:val="18"/>
          <w:szCs w:val="18"/>
        </w:rPr>
        <w:t>(наименование принимающей организации)</w:t>
      </w:r>
    </w:p>
    <w:p w:rsidR="00B73590" w:rsidRPr="00E877DF" w:rsidRDefault="00B73590" w:rsidP="00B73590">
      <w:pPr>
        <w:rPr>
          <w:sz w:val="18"/>
          <w:szCs w:val="18"/>
        </w:rPr>
      </w:pPr>
    </w:p>
    <w:p w:rsidR="00B73590" w:rsidRPr="00E877DF" w:rsidRDefault="00B73590" w:rsidP="00B73590">
      <w:pPr>
        <w:rPr>
          <w:rFonts w:ascii="Times New Roman" w:hAnsi="Times New Roman" w:cs="Times New Roman"/>
          <w:sz w:val="18"/>
          <w:szCs w:val="18"/>
        </w:rPr>
      </w:pPr>
    </w:p>
    <w:p w:rsidR="00B73590" w:rsidRPr="00E877DF" w:rsidRDefault="00B73590" w:rsidP="00B73590">
      <w:pPr>
        <w:jc w:val="center"/>
        <w:rPr>
          <w:rFonts w:ascii="Times New Roman" w:hAnsi="Times New Roman" w:cs="Times New Roman"/>
          <w:sz w:val="18"/>
          <w:szCs w:val="18"/>
        </w:rPr>
      </w:pPr>
      <w:r w:rsidRPr="00E877DF">
        <w:rPr>
          <w:rFonts w:ascii="Times New Roman" w:hAnsi="Times New Roman" w:cs="Times New Roman"/>
          <w:sz w:val="24"/>
          <w:szCs w:val="24"/>
        </w:rPr>
        <w:t xml:space="preserve">«___» _______________ 20 ___ г. __________________ / ____________________________                                                                                                             </w:t>
      </w:r>
      <w:r w:rsidRPr="00E877DF">
        <w:rPr>
          <w:rFonts w:ascii="Times New Roman" w:hAnsi="Times New Roman" w:cs="Times New Roman"/>
          <w:sz w:val="18"/>
          <w:szCs w:val="18"/>
        </w:rPr>
        <w:t xml:space="preserve">           (дата)                                                                    (подпись)                                                  (расшифровка подписи)</w:t>
      </w:r>
    </w:p>
    <w:p w:rsidR="00B11A08" w:rsidRDefault="00B11A08" w:rsidP="00B11A08"/>
    <w:sectPr w:rsidR="00B1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4CA1"/>
    <w:multiLevelType w:val="hybridMultilevel"/>
    <w:tmpl w:val="58A89BAC"/>
    <w:lvl w:ilvl="0" w:tplc="F61E62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08"/>
    <w:rsid w:val="0074601C"/>
    <w:rsid w:val="009C2C2B"/>
    <w:rsid w:val="00B11A08"/>
    <w:rsid w:val="00B7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08"/>
    <w:pPr>
      <w:ind w:left="720"/>
      <w:contextualSpacing/>
    </w:pPr>
  </w:style>
  <w:style w:type="table" w:styleId="a4">
    <w:name w:val="Table Grid"/>
    <w:basedOn w:val="a1"/>
    <w:uiPriority w:val="59"/>
    <w:rsid w:val="00B11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11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08"/>
    <w:pPr>
      <w:ind w:left="720"/>
      <w:contextualSpacing/>
    </w:pPr>
  </w:style>
  <w:style w:type="table" w:styleId="a4">
    <w:name w:val="Table Grid"/>
    <w:basedOn w:val="a1"/>
    <w:uiPriority w:val="59"/>
    <w:rsid w:val="00B11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11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FFCC-93D0-43C0-A374-1BC61A4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9-14T12:29:00Z</cp:lastPrinted>
  <dcterms:created xsi:type="dcterms:W3CDTF">2017-09-18T06:12:00Z</dcterms:created>
  <dcterms:modified xsi:type="dcterms:W3CDTF">2017-09-18T06:12:00Z</dcterms:modified>
</cp:coreProperties>
</file>